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87B5" w14:textId="2D4F2D77" w:rsidR="00E83654" w:rsidRPr="00F75AB6" w:rsidRDefault="009E528C" w:rsidP="00E836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75AB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83654" w:rsidRPr="00F75AB6">
        <w:rPr>
          <w:rFonts w:ascii="Times New Roman" w:hAnsi="Times New Roman" w:cs="Times New Roman"/>
          <w:b/>
          <w:bCs/>
          <w:sz w:val="28"/>
          <w:szCs w:val="28"/>
        </w:rPr>
        <w:t xml:space="preserve"> DNS request packet </w:t>
      </w:r>
    </w:p>
    <w:p w14:paraId="2432D804" w14:textId="3CE0E546" w:rsidR="009E528C" w:rsidRDefault="00E83654">
      <w:r w:rsidRPr="006F534C">
        <w:rPr>
          <w:noProof/>
        </w:rPr>
        <w:drawing>
          <wp:inline distT="0" distB="0" distL="0" distR="0" wp14:anchorId="2D351DA7" wp14:editId="09A8AAE7">
            <wp:extent cx="5274310" cy="984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796" w14:textId="04A1E588" w:rsidR="00EF3EA7" w:rsidRDefault="00656815">
      <w:r w:rsidRPr="00F75AB6">
        <w:rPr>
          <w:rFonts w:ascii="Times New Roman" w:hAnsi="Times New Roman" w:cs="Times New Roman"/>
        </w:rPr>
        <w:t>(1)</w:t>
      </w:r>
      <w:r w:rsidR="00E83654" w:rsidRPr="00F75AB6">
        <w:rPr>
          <w:rFonts w:ascii="Times New Roman" w:hAnsi="Times New Roman" w:cs="Times New Roman"/>
        </w:rPr>
        <w:t xml:space="preserve"> </w:t>
      </w:r>
      <w:r w:rsidR="00E83654" w:rsidRPr="006F534C">
        <w:rPr>
          <w:noProof/>
        </w:rPr>
        <w:drawing>
          <wp:inline distT="0" distB="0" distL="0" distR="0" wp14:anchorId="4BDAF482" wp14:editId="5DE22461">
            <wp:extent cx="5287153" cy="4220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0518" cy="4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C8D" w14:textId="49396DE1" w:rsidR="00EF3EA7" w:rsidRPr="00F75AB6" w:rsidRDefault="00656815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</w:t>
      </w:r>
      <w:r w:rsidR="00EF3EA7" w:rsidRPr="00F75AB6">
        <w:rPr>
          <w:rFonts w:ascii="Times New Roman" w:hAnsi="Times New Roman" w:cs="Times New Roman"/>
        </w:rPr>
        <w:t>:</w:t>
      </w:r>
      <w:r w:rsidR="00E83654" w:rsidRPr="00F75AB6">
        <w:rPr>
          <w:rFonts w:ascii="Times New Roman" w:hAnsi="Times New Roman" w:cs="Times New Roman"/>
        </w:rPr>
        <w:tab/>
      </w:r>
      <w:r w:rsidR="00EF3EA7" w:rsidRPr="00F75AB6">
        <w:rPr>
          <w:rFonts w:ascii="Times New Roman" w:hAnsi="Times New Roman" w:cs="Times New Roman"/>
        </w:rPr>
        <w:t xml:space="preserve">source:41:5f </w:t>
      </w:r>
    </w:p>
    <w:p w14:paraId="112AB1DE" w14:textId="50AB2413" w:rsidR="00EF3EA7" w:rsidRPr="00F75AB6" w:rsidRDefault="00EF3EA7" w:rsidP="00E83654">
      <w:pPr>
        <w:ind w:firstLine="480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destination:35:02</w:t>
      </w:r>
    </w:p>
    <w:p w14:paraId="31DD3FDF" w14:textId="50C46583" w:rsidR="00EF3EA7" w:rsidRPr="00F75AB6" w:rsidRDefault="00EF3EA7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b:</w:t>
      </w:r>
      <w:r w:rsidR="00E83654" w:rsidRPr="00F75AB6">
        <w:rPr>
          <w:rFonts w:ascii="Times New Roman" w:hAnsi="Times New Roman" w:cs="Times New Roman"/>
        </w:rPr>
        <w:tab/>
      </w:r>
      <w:r w:rsidR="007F5ABB" w:rsidRPr="00F75AB6">
        <w:rPr>
          <w:rFonts w:ascii="Times New Roman" w:hAnsi="Times New Roman" w:cs="Times New Roman"/>
        </w:rPr>
        <w:t>IPv4</w:t>
      </w:r>
    </w:p>
    <w:p w14:paraId="594D7C5B" w14:textId="1C907591" w:rsidR="00EF3EA7" w:rsidRPr="00F75AB6" w:rsidRDefault="00EF3EA7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(2)</w:t>
      </w:r>
    </w:p>
    <w:p w14:paraId="6CFB0CAC" w14:textId="6923ED55" w:rsidR="006F534C" w:rsidRDefault="006F534C">
      <w:r w:rsidRPr="006F534C">
        <w:rPr>
          <w:noProof/>
        </w:rPr>
        <w:drawing>
          <wp:inline distT="0" distB="0" distL="0" distR="0" wp14:anchorId="2254B471" wp14:editId="5FB2144D">
            <wp:extent cx="3001108" cy="1224302"/>
            <wp:effectExtent l="0" t="0" r="889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116" cy="12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889" w14:textId="4BE76571" w:rsidR="00EF3EA7" w:rsidRPr="00F75AB6" w:rsidRDefault="00EF3EA7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:</w:t>
      </w:r>
      <w:r w:rsidR="00E83654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</w:rPr>
        <w:t>source:10.0.2.15</w:t>
      </w:r>
    </w:p>
    <w:p w14:paraId="6637D231" w14:textId="77777777" w:rsidR="00EF3EA7" w:rsidRPr="00F75AB6" w:rsidRDefault="00EF3EA7" w:rsidP="00E83654">
      <w:pPr>
        <w:ind w:firstLine="480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destination:8.8.8.8</w:t>
      </w:r>
    </w:p>
    <w:p w14:paraId="7160815D" w14:textId="5EE79E06" w:rsidR="00EF3EA7" w:rsidRPr="00F75AB6" w:rsidRDefault="00EF3EA7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b:</w:t>
      </w:r>
      <w:r w:rsidR="00E83654" w:rsidRPr="00F75AB6">
        <w:rPr>
          <w:rFonts w:ascii="Times New Roman" w:hAnsi="Times New Roman" w:cs="Times New Roman"/>
        </w:rPr>
        <w:tab/>
      </w:r>
      <w:r w:rsidR="007F5ABB" w:rsidRPr="00F75AB6">
        <w:rPr>
          <w:rFonts w:ascii="Times New Roman" w:hAnsi="Times New Roman" w:cs="Times New Roman"/>
        </w:rPr>
        <w:t>Header length:20bytes</w:t>
      </w:r>
    </w:p>
    <w:p w14:paraId="38D58F8F" w14:textId="04F1EB65" w:rsidR="007F5ABB" w:rsidRPr="00F75AB6" w:rsidRDefault="007F5ABB" w:rsidP="00E83654">
      <w:pPr>
        <w:ind w:firstLine="480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Total packet length:73</w:t>
      </w:r>
    </w:p>
    <w:p w14:paraId="1A513BC1" w14:textId="62409AA1" w:rsidR="007F5ABB" w:rsidRPr="00F75AB6" w:rsidRDefault="007F5ABB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c:</w:t>
      </w:r>
      <w:r w:rsidR="00E83654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</w:rPr>
        <w:t>17 UDP</w:t>
      </w:r>
    </w:p>
    <w:p w14:paraId="081E4993" w14:textId="25A96B75" w:rsidR="007F5ABB" w:rsidRPr="00F75AB6" w:rsidRDefault="00164C67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(3)</w:t>
      </w:r>
    </w:p>
    <w:p w14:paraId="6F8C26F7" w14:textId="6E7E29BE" w:rsidR="006F534C" w:rsidRDefault="006F534C">
      <w:r w:rsidRPr="006F534C">
        <w:rPr>
          <w:noProof/>
        </w:rPr>
        <w:drawing>
          <wp:inline distT="0" distB="0" distL="0" distR="0" wp14:anchorId="79145109" wp14:editId="1B75BF95">
            <wp:extent cx="3132091" cy="952583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8251" w14:textId="33370B5C" w:rsidR="00164C67" w:rsidRPr="00F75AB6" w:rsidRDefault="00164C67" w:rsidP="00E83654">
      <w:pPr>
        <w:pStyle w:val="Default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:</w:t>
      </w:r>
      <w:r w:rsidR="00E83654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  <w:sz w:val="23"/>
          <w:szCs w:val="23"/>
        </w:rPr>
        <w:t>client ephemeral port number : 52846</w:t>
      </w:r>
    </w:p>
    <w:p w14:paraId="75B341F6" w14:textId="066A1204" w:rsidR="00164C67" w:rsidRPr="00F75AB6" w:rsidRDefault="00164C67" w:rsidP="00E83654">
      <w:pPr>
        <w:pStyle w:val="Default"/>
        <w:ind w:firstLine="480"/>
        <w:rPr>
          <w:rFonts w:ascii="Times New Roman" w:hAnsi="Times New Roman" w:cs="Times New Roman"/>
          <w:sz w:val="23"/>
          <w:szCs w:val="23"/>
        </w:rPr>
      </w:pPr>
      <w:r w:rsidRPr="00F75AB6">
        <w:rPr>
          <w:rFonts w:ascii="Times New Roman" w:hAnsi="Times New Roman" w:cs="Times New Roman"/>
          <w:sz w:val="23"/>
          <w:szCs w:val="23"/>
        </w:rPr>
        <w:t>the server well-known port number:53</w:t>
      </w:r>
    </w:p>
    <w:p w14:paraId="0C9CC1E0" w14:textId="292E4814" w:rsidR="007258F8" w:rsidRPr="00F75AB6" w:rsidRDefault="005918DA" w:rsidP="00E83654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75AB6">
        <w:rPr>
          <w:rFonts w:ascii="Times New Roman" w:hAnsi="Times New Roman" w:cs="Times New Roman"/>
          <w:sz w:val="23"/>
          <w:szCs w:val="23"/>
        </w:rPr>
        <w:t>b:</w:t>
      </w:r>
      <w:r w:rsidR="00E83654" w:rsidRPr="00F75AB6">
        <w:rPr>
          <w:rFonts w:ascii="Times New Roman" w:hAnsi="Times New Roman" w:cs="Times New Roman"/>
          <w:sz w:val="23"/>
          <w:szCs w:val="23"/>
        </w:rPr>
        <w:tab/>
      </w:r>
      <w:r w:rsidR="00346B1C">
        <w:rPr>
          <w:rFonts w:ascii="Times New Roman" w:hAnsi="Times New Roman" w:cs="Times New Roman"/>
          <w:sz w:val="23"/>
          <w:szCs w:val="23"/>
        </w:rPr>
        <w:t>dns</w:t>
      </w:r>
    </w:p>
    <w:p w14:paraId="6C6D5631" w14:textId="0F436D9B" w:rsidR="005918DA" w:rsidRPr="00F75AB6" w:rsidRDefault="005918DA" w:rsidP="00164C6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75AB6">
        <w:rPr>
          <w:rFonts w:ascii="Times New Roman" w:hAnsi="Times New Roman" w:cs="Times New Roman"/>
          <w:sz w:val="23"/>
          <w:szCs w:val="23"/>
        </w:rPr>
        <w:t>(4)</w:t>
      </w:r>
    </w:p>
    <w:p w14:paraId="28D088CF" w14:textId="1AFE9129" w:rsidR="006F534C" w:rsidRDefault="00551361" w:rsidP="00164C67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551361">
        <w:rPr>
          <w:noProof/>
          <w:sz w:val="23"/>
          <w:szCs w:val="23"/>
        </w:rPr>
        <w:drawing>
          <wp:inline distT="0" distB="0" distL="0" distR="0" wp14:anchorId="3313A212" wp14:editId="07DBB9FE">
            <wp:extent cx="3429000" cy="1493490"/>
            <wp:effectExtent l="0" t="0" r="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965" cy="14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1BD" w14:textId="48354CE8" w:rsidR="00FE61EE" w:rsidRPr="00F75AB6" w:rsidRDefault="005918DA" w:rsidP="00FE61E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:</w:t>
      </w:r>
      <w:r w:rsidR="00E83654" w:rsidRPr="00F75AB6">
        <w:rPr>
          <w:rFonts w:ascii="Times New Roman" w:hAnsi="Times New Roman" w:cs="Times New Roman"/>
        </w:rPr>
        <w:tab/>
      </w:r>
      <w:r w:rsidR="00FE61EE" w:rsidRPr="00F75AB6">
        <w:rPr>
          <w:rFonts w:ascii="Times New Roman" w:hAnsi="Times New Roman" w:cs="Times New Roman"/>
        </w:rPr>
        <w:t>flag</w:t>
      </w:r>
      <w:r w:rsidR="00E83654" w:rsidRPr="00F75AB6">
        <w:rPr>
          <w:rFonts w:ascii="Times New Roman" w:hAnsi="Times New Roman" w:cs="Times New Roman"/>
        </w:rPr>
        <w:t>最左</w:t>
      </w:r>
      <w:r w:rsidR="00E83654" w:rsidRPr="00F75AB6">
        <w:rPr>
          <w:rFonts w:ascii="Times New Roman" w:hAnsi="Times New Roman" w:cs="Times New Roman"/>
        </w:rPr>
        <w:t>bit</w:t>
      </w:r>
    </w:p>
    <w:p w14:paraId="13F154AA" w14:textId="2A142E3B" w:rsidR="00FE61EE" w:rsidRPr="00F75AB6" w:rsidRDefault="00FE61EE" w:rsidP="00FE61E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lastRenderedPageBreak/>
        <w:t>b:</w:t>
      </w:r>
      <w:r w:rsidR="00E83654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</w:rPr>
        <w:t>0x7b10</w:t>
      </w:r>
    </w:p>
    <w:p w14:paraId="4D950190" w14:textId="633E49AD" w:rsidR="00FE61EE" w:rsidRPr="00F75AB6" w:rsidRDefault="00FE61EE" w:rsidP="00FE61E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c:</w:t>
      </w:r>
      <w:r w:rsidR="00E83654" w:rsidRPr="00F75AB6">
        <w:rPr>
          <w:rFonts w:ascii="Times New Roman" w:hAnsi="Times New Roman" w:cs="Times New Roman"/>
        </w:rPr>
        <w:tab/>
      </w:r>
      <w:r w:rsidR="007A4C83" w:rsidRPr="00F75AB6">
        <w:rPr>
          <w:rFonts w:ascii="Times New Roman" w:hAnsi="Times New Roman" w:cs="Times New Roman"/>
        </w:rPr>
        <w:t>Queries</w:t>
      </w:r>
    </w:p>
    <w:p w14:paraId="0C150702" w14:textId="1DBA98EB" w:rsidR="009E528C" w:rsidRDefault="009E528C">
      <w:pPr>
        <w:rPr>
          <w:b/>
          <w:bCs/>
        </w:rPr>
      </w:pPr>
    </w:p>
    <w:p w14:paraId="1A8923E6" w14:textId="0BC20754" w:rsidR="009E528C" w:rsidRPr="00F75AB6" w:rsidRDefault="009E528C" w:rsidP="00E8365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75A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83654" w:rsidRPr="00F75AB6">
        <w:rPr>
          <w:rFonts w:ascii="Times New Roman" w:hAnsi="Times New Roman" w:cs="Times New Roman"/>
          <w:b/>
          <w:bCs/>
          <w:sz w:val="28"/>
          <w:szCs w:val="28"/>
        </w:rPr>
        <w:t xml:space="preserve">DNS response packet </w:t>
      </w:r>
    </w:p>
    <w:p w14:paraId="2D9FD6CB" w14:textId="12499351" w:rsidR="006A386E" w:rsidRPr="00E83654" w:rsidRDefault="006A386E" w:rsidP="00E83654">
      <w:pPr>
        <w:pStyle w:val="Default"/>
        <w:rPr>
          <w:rFonts w:ascii="Times New Roman" w:hAnsi="Times New Roman" w:cs="Times New Roman"/>
        </w:rPr>
      </w:pPr>
      <w:r w:rsidRPr="006A386E">
        <w:rPr>
          <w:rFonts w:ascii="Times New Roman" w:hAnsi="Times New Roman" w:cs="Times New Roman"/>
          <w:noProof/>
        </w:rPr>
        <w:drawing>
          <wp:inline distT="0" distB="0" distL="0" distR="0" wp14:anchorId="2BA5501C" wp14:editId="61303807">
            <wp:extent cx="5274310" cy="8001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D805" w14:textId="31D8D397" w:rsidR="009E528C" w:rsidRPr="00F75AB6" w:rsidRDefault="009E528C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(1)</w:t>
      </w:r>
    </w:p>
    <w:p w14:paraId="663A0C1D" w14:textId="1F626FAD" w:rsidR="00551361" w:rsidRDefault="00551361">
      <w:pPr>
        <w:rPr>
          <w:b/>
          <w:bCs/>
        </w:rPr>
      </w:pPr>
      <w:r w:rsidRPr="00551361">
        <w:rPr>
          <w:b/>
          <w:bCs/>
          <w:noProof/>
        </w:rPr>
        <w:drawing>
          <wp:inline distT="0" distB="0" distL="0" distR="0" wp14:anchorId="1E62F114" wp14:editId="540A1D8A">
            <wp:extent cx="5274310" cy="423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85FD" w14:textId="27AAA047" w:rsidR="009E528C" w:rsidRPr="00F75AB6" w:rsidRDefault="009E528C" w:rsidP="009E528C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:</w:t>
      </w:r>
      <w:r w:rsidR="00BB18EB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</w:rPr>
        <w:t xml:space="preserve">source:35:02 </w:t>
      </w:r>
    </w:p>
    <w:p w14:paraId="71551A71" w14:textId="54C074D9" w:rsidR="009E528C" w:rsidRPr="00F75AB6" w:rsidRDefault="009E528C" w:rsidP="00BB18EB">
      <w:pPr>
        <w:ind w:firstLine="480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destination:41:5f</w:t>
      </w:r>
    </w:p>
    <w:p w14:paraId="3C19AB11" w14:textId="57D39E3B" w:rsidR="009E528C" w:rsidRPr="00F75AB6" w:rsidRDefault="009E528C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b:</w:t>
      </w:r>
      <w:r w:rsidR="00BB18EB" w:rsidRPr="00F75AB6">
        <w:rPr>
          <w:rFonts w:ascii="Times New Roman" w:hAnsi="Times New Roman" w:cs="Times New Roman"/>
        </w:rPr>
        <w:tab/>
      </w:r>
      <w:r w:rsidRPr="00F75AB6">
        <w:rPr>
          <w:rFonts w:ascii="Times New Roman" w:hAnsi="Times New Roman" w:cs="Times New Roman"/>
        </w:rPr>
        <w:t>IPv4</w:t>
      </w:r>
    </w:p>
    <w:p w14:paraId="13F07F36" w14:textId="231C1565" w:rsidR="009E528C" w:rsidRPr="00F75AB6" w:rsidRDefault="009E528C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(2)</w:t>
      </w:r>
    </w:p>
    <w:p w14:paraId="076D8A81" w14:textId="5BFD7F18" w:rsidR="00551361" w:rsidRDefault="00551361">
      <w:pPr>
        <w:rPr>
          <w:b/>
          <w:bCs/>
        </w:rPr>
      </w:pPr>
      <w:r w:rsidRPr="00551361">
        <w:rPr>
          <w:b/>
          <w:bCs/>
          <w:noProof/>
        </w:rPr>
        <w:drawing>
          <wp:inline distT="0" distB="0" distL="0" distR="0" wp14:anchorId="2701AD50" wp14:editId="066297A1">
            <wp:extent cx="4115157" cy="2956816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576" w14:textId="3E6D3A32" w:rsidR="009E0BA9" w:rsidRPr="00F75AB6" w:rsidRDefault="009E528C" w:rsidP="009E0BA9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b/>
          <w:bCs/>
          <w:szCs w:val="24"/>
        </w:rPr>
        <w:t>a:</w:t>
      </w:r>
      <w:r w:rsidR="009E0BA9" w:rsidRPr="00F75AB6">
        <w:rPr>
          <w:rFonts w:ascii="Times New Roman" w:hAnsi="Times New Roman" w:cs="Times New Roman"/>
          <w:szCs w:val="24"/>
        </w:rPr>
        <w:t xml:space="preserve"> </w:t>
      </w:r>
      <w:r w:rsidR="00BB18EB" w:rsidRPr="00F75AB6">
        <w:rPr>
          <w:rFonts w:ascii="Times New Roman" w:hAnsi="Times New Roman" w:cs="Times New Roman"/>
          <w:szCs w:val="24"/>
        </w:rPr>
        <w:tab/>
      </w:r>
      <w:r w:rsidR="009E0BA9" w:rsidRPr="00F75AB6">
        <w:rPr>
          <w:rFonts w:ascii="Times New Roman" w:hAnsi="Times New Roman" w:cs="Times New Roman"/>
          <w:szCs w:val="24"/>
        </w:rPr>
        <w:t>source:8.8.8.8</w:t>
      </w:r>
    </w:p>
    <w:p w14:paraId="77A231EB" w14:textId="5AA680AF" w:rsidR="009E0BA9" w:rsidRPr="00F75AB6" w:rsidRDefault="009E0BA9" w:rsidP="00BB18EB">
      <w:pPr>
        <w:ind w:firstLine="480"/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destination:10.0.2.5</w:t>
      </w:r>
    </w:p>
    <w:p w14:paraId="40A3A82B" w14:textId="62CDC8C7" w:rsidR="009E0BA9" w:rsidRPr="00F75AB6" w:rsidRDefault="009E0BA9" w:rsidP="009E0BA9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 xml:space="preserve">b. </w:t>
      </w:r>
      <w:r w:rsidR="00BB18EB" w:rsidRPr="00F75AB6">
        <w:rPr>
          <w:rFonts w:ascii="Times New Roman" w:hAnsi="Times New Roman" w:cs="Times New Roman"/>
          <w:szCs w:val="24"/>
        </w:rPr>
        <w:tab/>
      </w:r>
      <w:r w:rsidRPr="00F75AB6">
        <w:rPr>
          <w:rFonts w:ascii="Times New Roman" w:hAnsi="Times New Roman" w:cs="Times New Roman"/>
          <w:szCs w:val="24"/>
        </w:rPr>
        <w:t>Header length:20bytes</w:t>
      </w:r>
    </w:p>
    <w:p w14:paraId="427B72EE" w14:textId="4864A577" w:rsidR="004D23EF" w:rsidRPr="00F75AB6" w:rsidRDefault="004D23EF" w:rsidP="00BB18EB">
      <w:pPr>
        <w:ind w:firstLine="480"/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Total packet length:</w:t>
      </w:r>
      <w:r w:rsidR="00F90142" w:rsidRPr="00F75AB6">
        <w:rPr>
          <w:rFonts w:ascii="Times New Roman" w:hAnsi="Times New Roman" w:cs="Times New Roman"/>
          <w:szCs w:val="24"/>
        </w:rPr>
        <w:t>89</w:t>
      </w:r>
    </w:p>
    <w:p w14:paraId="6E428F21" w14:textId="550E9882" w:rsidR="004D23EF" w:rsidRPr="00F75AB6" w:rsidRDefault="004D23EF" w:rsidP="00BB18EB">
      <w:pPr>
        <w:ind w:firstLine="480"/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Yes,it’s longer.</w:t>
      </w:r>
    </w:p>
    <w:p w14:paraId="10355A0D" w14:textId="6BB6158B" w:rsidR="00DE5E94" w:rsidRPr="00F75AB6" w:rsidRDefault="004D23EF" w:rsidP="00BB18EB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c:</w:t>
      </w:r>
      <w:r w:rsidR="00BB18EB" w:rsidRPr="00F75AB6">
        <w:rPr>
          <w:rFonts w:ascii="Times New Roman" w:hAnsi="Times New Roman" w:cs="Times New Roman"/>
          <w:szCs w:val="24"/>
        </w:rPr>
        <w:tab/>
      </w:r>
      <w:r w:rsidR="00DE5E94" w:rsidRPr="00F75AB6">
        <w:rPr>
          <w:rFonts w:ascii="Times New Roman" w:hAnsi="Times New Roman" w:cs="Times New Roman"/>
          <w:szCs w:val="24"/>
        </w:rPr>
        <w:t>1</w:t>
      </w:r>
      <w:r w:rsidR="00BB18EB" w:rsidRPr="00F75AB6">
        <w:rPr>
          <w:rFonts w:ascii="Times New Roman" w:hAnsi="Times New Roman" w:cs="Times New Roman"/>
          <w:szCs w:val="24"/>
        </w:rPr>
        <w:t xml:space="preserve">answer </w:t>
      </w:r>
      <w:r w:rsidR="00DE5E94" w:rsidRPr="00F75AB6">
        <w:rPr>
          <w:rFonts w:ascii="Times New Roman" w:hAnsi="Times New Roman" w:cs="Times New Roman"/>
          <w:szCs w:val="24"/>
        </w:rPr>
        <w:t>,time-to-live values:300</w:t>
      </w:r>
    </w:p>
    <w:p w14:paraId="510BD4A3" w14:textId="1824E21E" w:rsidR="00DE5E94" w:rsidRDefault="00DE5E94" w:rsidP="004D23EF"/>
    <w:p w14:paraId="7592AB90" w14:textId="66655543" w:rsidR="00DE5E94" w:rsidRPr="00F75AB6" w:rsidRDefault="00367267" w:rsidP="00A11AD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75AB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11AD1" w:rsidRPr="00F75AB6">
        <w:rPr>
          <w:rFonts w:ascii="Times New Roman" w:hAnsi="Times New Roman" w:cs="Times New Roman"/>
          <w:b/>
          <w:bCs/>
          <w:sz w:val="28"/>
          <w:szCs w:val="28"/>
        </w:rPr>
        <w:t xml:space="preserve">TCP packet </w:t>
      </w:r>
    </w:p>
    <w:p w14:paraId="47405549" w14:textId="5AA72F10" w:rsidR="00367267" w:rsidRDefault="00367267" w:rsidP="004D23EF">
      <w:r w:rsidRPr="00367267">
        <w:rPr>
          <w:noProof/>
        </w:rPr>
        <w:drawing>
          <wp:inline distT="0" distB="0" distL="0" distR="0" wp14:anchorId="4BF3DB80" wp14:editId="09C7127F">
            <wp:extent cx="5274310" cy="21463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D79" w14:textId="6305B40A" w:rsidR="00367267" w:rsidRDefault="00367267" w:rsidP="004D23EF"/>
    <w:p w14:paraId="6CD8D1DA" w14:textId="2969185A" w:rsidR="00367267" w:rsidRDefault="000F23CE" w:rsidP="004D23EF">
      <w:r w:rsidRPr="000F23CE">
        <w:rPr>
          <w:noProof/>
        </w:rPr>
        <w:lastRenderedPageBreak/>
        <w:drawing>
          <wp:inline distT="0" distB="0" distL="0" distR="0" wp14:anchorId="3FD80039" wp14:editId="586D661F">
            <wp:extent cx="5274310" cy="2331085"/>
            <wp:effectExtent l="0" t="0" r="254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EB27" w14:textId="7F3272D5" w:rsidR="00367267" w:rsidRPr="00F75AB6" w:rsidRDefault="00367267" w:rsidP="00F004C0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color w:val="000000"/>
          <w:kern w:val="0"/>
          <w:szCs w:val="24"/>
        </w:rPr>
        <w:t>ephemeral port number: 47994</w:t>
      </w:r>
    </w:p>
    <w:p w14:paraId="625D5CE0" w14:textId="56646B45" w:rsidR="00367267" w:rsidRPr="00F75AB6" w:rsidRDefault="00F004C0" w:rsidP="00F004C0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 xml:space="preserve">   </w:t>
      </w:r>
      <w:r w:rsidR="00367267" w:rsidRPr="00F75AB6">
        <w:rPr>
          <w:rFonts w:ascii="Times New Roman" w:hAnsi="Times New Roman" w:cs="Times New Roman"/>
        </w:rPr>
        <w:t xml:space="preserve">client and the well-known port number </w:t>
      </w:r>
      <w:r w:rsidR="0075152D" w:rsidRPr="00F75AB6">
        <w:rPr>
          <w:rFonts w:ascii="Times New Roman" w:hAnsi="Times New Roman" w:cs="Times New Roman"/>
        </w:rPr>
        <w:t>:</w:t>
      </w:r>
      <w:r w:rsidR="00367267" w:rsidRPr="00F75AB6">
        <w:rPr>
          <w:rFonts w:ascii="Times New Roman" w:hAnsi="Times New Roman" w:cs="Times New Roman"/>
        </w:rPr>
        <w:t>443</w:t>
      </w:r>
    </w:p>
    <w:p w14:paraId="7C81BB49" w14:textId="5F94FCAF" w:rsidR="00367267" w:rsidRPr="00F75AB6" w:rsidRDefault="00367267" w:rsidP="004D23EF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b.</w:t>
      </w:r>
      <w:r w:rsidR="00F004C0" w:rsidRPr="00F75AB6">
        <w:rPr>
          <w:rFonts w:ascii="Times New Roman" w:hAnsi="Times New Roman" w:cs="Times New Roman"/>
          <w:szCs w:val="24"/>
        </w:rPr>
        <w:tab/>
      </w:r>
      <w:r w:rsidR="00413F7B" w:rsidRPr="00F75AB6">
        <w:rPr>
          <w:rFonts w:ascii="Times New Roman" w:hAnsi="Times New Roman" w:cs="Times New Roman"/>
          <w:szCs w:val="24"/>
        </w:rPr>
        <w:t>0</w:t>
      </w:r>
    </w:p>
    <w:p w14:paraId="26BAA4C6" w14:textId="71AEA362" w:rsidR="00367267" w:rsidRPr="00F75AB6" w:rsidRDefault="00367267" w:rsidP="004D23EF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c.</w:t>
      </w:r>
      <w:r w:rsidR="00F004C0" w:rsidRPr="00F75AB6">
        <w:rPr>
          <w:rFonts w:ascii="Times New Roman" w:hAnsi="Times New Roman" w:cs="Times New Roman"/>
          <w:szCs w:val="24"/>
        </w:rPr>
        <w:tab/>
      </w:r>
      <w:r w:rsidRPr="00F75AB6">
        <w:rPr>
          <w:rFonts w:ascii="Times New Roman" w:hAnsi="Times New Roman" w:cs="Times New Roman"/>
          <w:szCs w:val="24"/>
        </w:rPr>
        <w:t>0</w:t>
      </w:r>
    </w:p>
    <w:p w14:paraId="2A3AC32A" w14:textId="53BED053" w:rsidR="00367267" w:rsidRPr="00F75AB6" w:rsidRDefault="00367267" w:rsidP="004D23EF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d.</w:t>
      </w:r>
      <w:r w:rsidR="00F004C0" w:rsidRPr="00F75AB6">
        <w:rPr>
          <w:rFonts w:ascii="Times New Roman" w:hAnsi="Times New Roman" w:cs="Times New Roman"/>
          <w:szCs w:val="24"/>
        </w:rPr>
        <w:tab/>
      </w:r>
      <w:r w:rsidRPr="00F75AB6">
        <w:rPr>
          <w:rFonts w:ascii="Times New Roman" w:hAnsi="Times New Roman" w:cs="Times New Roman"/>
          <w:szCs w:val="24"/>
        </w:rPr>
        <w:t>64240</w:t>
      </w:r>
    </w:p>
    <w:p w14:paraId="22ED0B48" w14:textId="657425B5" w:rsidR="00367267" w:rsidRPr="00F75AB6" w:rsidRDefault="00367267" w:rsidP="004D23EF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e.</w:t>
      </w:r>
      <w:r w:rsidR="00F004C0" w:rsidRPr="00F75AB6">
        <w:rPr>
          <w:rFonts w:ascii="Times New Roman" w:hAnsi="Times New Roman" w:cs="Times New Roman"/>
          <w:szCs w:val="24"/>
        </w:rPr>
        <w:tab/>
      </w:r>
      <w:r w:rsidRPr="00F75AB6">
        <w:rPr>
          <w:rFonts w:ascii="Times New Roman" w:hAnsi="Times New Roman" w:cs="Times New Roman"/>
          <w:szCs w:val="24"/>
        </w:rPr>
        <w:t>1460bytes</w:t>
      </w:r>
    </w:p>
    <w:p w14:paraId="36D22EB4" w14:textId="33D78352" w:rsidR="00367267" w:rsidRPr="00F75AB6" w:rsidRDefault="00367267" w:rsidP="004D23EF">
      <w:pPr>
        <w:rPr>
          <w:rFonts w:ascii="Times New Roman" w:hAnsi="Times New Roman" w:cs="Times New Roman"/>
          <w:szCs w:val="24"/>
        </w:rPr>
      </w:pPr>
      <w:r w:rsidRPr="00F75AB6">
        <w:rPr>
          <w:rFonts w:ascii="Times New Roman" w:hAnsi="Times New Roman" w:cs="Times New Roman"/>
          <w:szCs w:val="24"/>
        </w:rPr>
        <w:t>f.</w:t>
      </w:r>
      <w:r w:rsidR="00F004C0" w:rsidRPr="00F75AB6">
        <w:rPr>
          <w:rFonts w:ascii="Times New Roman" w:hAnsi="Times New Roman" w:cs="Times New Roman"/>
          <w:szCs w:val="24"/>
        </w:rPr>
        <w:tab/>
      </w:r>
      <w:r w:rsidRPr="00F75AB6">
        <w:rPr>
          <w:rFonts w:ascii="Times New Roman" w:hAnsi="Times New Roman" w:cs="Times New Roman"/>
          <w:szCs w:val="24"/>
        </w:rPr>
        <w:t>0x002</w:t>
      </w:r>
    </w:p>
    <w:p w14:paraId="5F6D70C4" w14:textId="59C583C1" w:rsidR="009E528C" w:rsidRDefault="009E528C">
      <w:pPr>
        <w:rPr>
          <w:b/>
          <w:bCs/>
        </w:rPr>
      </w:pPr>
    </w:p>
    <w:p w14:paraId="095C698B" w14:textId="3949B896" w:rsidR="00F75AB6" w:rsidRDefault="00F75AB6">
      <w:pPr>
        <w:rPr>
          <w:b/>
          <w:bCs/>
        </w:rPr>
      </w:pPr>
    </w:p>
    <w:p w14:paraId="5C3B2A15" w14:textId="64CA4E6E" w:rsidR="00F75AB6" w:rsidRDefault="00F75AB6">
      <w:pPr>
        <w:rPr>
          <w:b/>
          <w:bCs/>
        </w:rPr>
      </w:pPr>
    </w:p>
    <w:p w14:paraId="402FB3E4" w14:textId="01151B2E" w:rsidR="00F75AB6" w:rsidRDefault="00F75AB6">
      <w:pPr>
        <w:rPr>
          <w:b/>
          <w:bCs/>
        </w:rPr>
      </w:pPr>
    </w:p>
    <w:p w14:paraId="21C07606" w14:textId="6F7C9480" w:rsidR="00F75AB6" w:rsidRDefault="00F75AB6">
      <w:pPr>
        <w:rPr>
          <w:b/>
          <w:bCs/>
        </w:rPr>
      </w:pPr>
    </w:p>
    <w:p w14:paraId="1959F36B" w14:textId="2ADC03F3" w:rsidR="00F75AB6" w:rsidRDefault="00F75AB6">
      <w:pPr>
        <w:rPr>
          <w:b/>
          <w:bCs/>
        </w:rPr>
      </w:pPr>
    </w:p>
    <w:p w14:paraId="55903DF8" w14:textId="19A631E1" w:rsidR="00F75AB6" w:rsidRDefault="00F75AB6">
      <w:pPr>
        <w:rPr>
          <w:b/>
          <w:bCs/>
        </w:rPr>
      </w:pPr>
    </w:p>
    <w:p w14:paraId="17D455F7" w14:textId="47F2944F" w:rsidR="00F75AB6" w:rsidRDefault="00F75AB6">
      <w:pPr>
        <w:rPr>
          <w:b/>
          <w:bCs/>
        </w:rPr>
      </w:pPr>
    </w:p>
    <w:p w14:paraId="403081A7" w14:textId="1FEAAD2D" w:rsidR="00F75AB6" w:rsidRDefault="00F75AB6">
      <w:pPr>
        <w:rPr>
          <w:b/>
          <w:bCs/>
        </w:rPr>
      </w:pPr>
    </w:p>
    <w:p w14:paraId="09025218" w14:textId="391425C8" w:rsidR="00F75AB6" w:rsidRDefault="00F75AB6">
      <w:pPr>
        <w:rPr>
          <w:b/>
          <w:bCs/>
        </w:rPr>
      </w:pPr>
    </w:p>
    <w:p w14:paraId="54FA32EF" w14:textId="1D80ED64" w:rsidR="00F75AB6" w:rsidRDefault="00F75AB6">
      <w:pPr>
        <w:rPr>
          <w:b/>
          <w:bCs/>
        </w:rPr>
      </w:pPr>
    </w:p>
    <w:p w14:paraId="761FE4C0" w14:textId="40978845" w:rsidR="00F75AB6" w:rsidRDefault="00F75AB6">
      <w:pPr>
        <w:rPr>
          <w:b/>
          <w:bCs/>
        </w:rPr>
      </w:pPr>
    </w:p>
    <w:p w14:paraId="105395E9" w14:textId="71AAD320" w:rsidR="00F75AB6" w:rsidRDefault="00F75AB6">
      <w:pPr>
        <w:rPr>
          <w:b/>
          <w:bCs/>
        </w:rPr>
      </w:pPr>
    </w:p>
    <w:p w14:paraId="41725767" w14:textId="5A8FF018" w:rsidR="00F75AB6" w:rsidRDefault="00F75AB6">
      <w:pPr>
        <w:rPr>
          <w:b/>
          <w:bCs/>
        </w:rPr>
      </w:pPr>
    </w:p>
    <w:p w14:paraId="5EFAB537" w14:textId="5306D96B" w:rsidR="00F75AB6" w:rsidRDefault="00F75AB6">
      <w:pPr>
        <w:rPr>
          <w:b/>
          <w:bCs/>
        </w:rPr>
      </w:pPr>
    </w:p>
    <w:p w14:paraId="48CFC0ED" w14:textId="652922E1" w:rsidR="00F75AB6" w:rsidRDefault="00F75AB6">
      <w:pPr>
        <w:rPr>
          <w:b/>
          <w:bCs/>
        </w:rPr>
      </w:pPr>
    </w:p>
    <w:p w14:paraId="762C0952" w14:textId="126E8B19" w:rsidR="00F75AB6" w:rsidRDefault="00F75AB6">
      <w:pPr>
        <w:rPr>
          <w:b/>
          <w:bCs/>
        </w:rPr>
      </w:pPr>
    </w:p>
    <w:p w14:paraId="35DAFEBF" w14:textId="2D6BB5DC" w:rsidR="00F75AB6" w:rsidRDefault="00F75AB6">
      <w:pPr>
        <w:rPr>
          <w:b/>
          <w:bCs/>
        </w:rPr>
      </w:pPr>
    </w:p>
    <w:p w14:paraId="182C95E9" w14:textId="017FCF16" w:rsidR="00F75AB6" w:rsidRDefault="00F75AB6">
      <w:pPr>
        <w:rPr>
          <w:b/>
          <w:bCs/>
        </w:rPr>
      </w:pPr>
    </w:p>
    <w:p w14:paraId="1F381E64" w14:textId="77777777" w:rsidR="00F75AB6" w:rsidRPr="004D23EF" w:rsidRDefault="00F75AB6">
      <w:pPr>
        <w:rPr>
          <w:b/>
          <w:bCs/>
        </w:rPr>
      </w:pPr>
    </w:p>
    <w:p w14:paraId="5B504AFC" w14:textId="137B0CFC" w:rsidR="009A0EF0" w:rsidRPr="00F75AB6" w:rsidRDefault="009A0E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AB6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2</w:t>
      </w:r>
      <w:r w:rsidR="00A11AD1" w:rsidRPr="00F75AB6">
        <w:rPr>
          <w:rFonts w:ascii="Times New Roman" w:hAnsi="Times New Roman" w:cs="Times New Roman"/>
          <w:b/>
          <w:bCs/>
          <w:sz w:val="28"/>
          <w:szCs w:val="28"/>
        </w:rPr>
        <w:t xml:space="preserve"> Probing the Internet</w:t>
      </w:r>
    </w:p>
    <w:p w14:paraId="0720CBB2" w14:textId="32696EB7" w:rsidR="00CC7ABA" w:rsidRDefault="00CC7ABA">
      <w:pPr>
        <w:rPr>
          <w:b/>
          <w:bCs/>
        </w:rPr>
      </w:pPr>
      <w:r w:rsidRPr="00CC7ABA">
        <w:rPr>
          <w:b/>
          <w:bCs/>
          <w:noProof/>
        </w:rPr>
        <w:drawing>
          <wp:inline distT="0" distB="0" distL="0" distR="0" wp14:anchorId="11C92D43" wp14:editId="6DDA2174">
            <wp:extent cx="3817951" cy="1836579"/>
            <wp:effectExtent l="0" t="0" r="0" b="0"/>
            <wp:docPr id="15" name="圖片 15" descr="一張含有 文字, 鍵盤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鍵盤, 電子用品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BD55" w14:textId="77777777" w:rsidR="00A11AD1" w:rsidRDefault="00A11AD1">
      <w:pPr>
        <w:rPr>
          <w:b/>
          <w:bCs/>
        </w:rPr>
      </w:pPr>
    </w:p>
    <w:p w14:paraId="352EA7E8" w14:textId="46F299ED" w:rsidR="00A11AD1" w:rsidRPr="00F75AB6" w:rsidRDefault="00A11AD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F75AB6">
        <w:rPr>
          <w:rFonts w:ascii="Times New Roman" w:hAnsi="Times New Roman" w:cs="Times New Roman"/>
          <w:b/>
          <w:bCs/>
          <w:sz w:val="28"/>
          <w:szCs w:val="24"/>
        </w:rPr>
        <w:t>1.</w:t>
      </w:r>
      <w:r w:rsidRPr="00F75AB6">
        <w:rPr>
          <w:rFonts w:ascii="Times New Roman" w:hAnsi="Times New Roman" w:cs="Times New Roman"/>
          <w:sz w:val="28"/>
          <w:szCs w:val="24"/>
        </w:rPr>
        <w:t xml:space="preserve"> Ping Captured</w:t>
      </w:r>
    </w:p>
    <w:p w14:paraId="7655D6ED" w14:textId="6C1B186B" w:rsidR="00032D4B" w:rsidRDefault="00032D4B">
      <w:pPr>
        <w:rPr>
          <w:b/>
          <w:bCs/>
        </w:rPr>
      </w:pPr>
      <w:r w:rsidRPr="00F75AB6">
        <w:rPr>
          <w:rFonts w:ascii="Times New Roman" w:hAnsi="Times New Roman" w:cs="Times New Roman"/>
        </w:rPr>
        <w:t>(1)</w:t>
      </w:r>
      <w:r w:rsidR="00A11AD1" w:rsidRPr="00A11AD1">
        <w:rPr>
          <w:b/>
          <w:bCs/>
        </w:rPr>
        <w:t xml:space="preserve"> </w:t>
      </w:r>
      <w:r w:rsidR="00A11AD1" w:rsidRPr="00456A3C">
        <w:rPr>
          <w:b/>
          <w:bCs/>
          <w:noProof/>
        </w:rPr>
        <w:drawing>
          <wp:inline distT="0" distB="0" distL="0" distR="0" wp14:anchorId="225FBB3F" wp14:editId="5A995982">
            <wp:extent cx="5274310" cy="1016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CC3F" w14:textId="0B800527" w:rsidR="00456A3C" w:rsidRPr="00F75AB6" w:rsidRDefault="00456A3C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a.</w:t>
      </w:r>
      <w:r w:rsidR="00445723" w:rsidRPr="00F75AB6">
        <w:rPr>
          <w:rFonts w:ascii="Times New Roman" w:hAnsi="Times New Roman" w:cs="Times New Roman"/>
        </w:rPr>
        <w:tab/>
        <w:t>Time-to-Live:64</w:t>
      </w:r>
    </w:p>
    <w:p w14:paraId="3AE1611B" w14:textId="604A0E97" w:rsidR="00456A3C" w:rsidRDefault="00456A3C">
      <w:pPr>
        <w:rPr>
          <w:b/>
          <w:bCs/>
        </w:rPr>
      </w:pPr>
      <w:r w:rsidRPr="00456A3C">
        <w:rPr>
          <w:noProof/>
        </w:rPr>
        <w:t xml:space="preserve"> </w:t>
      </w:r>
      <w:r w:rsidR="00445723" w:rsidRPr="00456A3C">
        <w:rPr>
          <w:b/>
          <w:bCs/>
          <w:noProof/>
        </w:rPr>
        <w:drawing>
          <wp:inline distT="0" distB="0" distL="0" distR="0" wp14:anchorId="141E8E86" wp14:editId="734E7215">
            <wp:extent cx="3701294" cy="1307123"/>
            <wp:effectExtent l="0" t="0" r="0" b="762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675" cy="13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0A1B" w14:textId="63EF31C9" w:rsidR="00456A3C" w:rsidRPr="00F75AB6" w:rsidRDefault="00674F61" w:rsidP="00674F6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8(Echo request)</w:t>
      </w:r>
    </w:p>
    <w:p w14:paraId="3B0D3444" w14:textId="71D5C47A" w:rsidR="00456A3C" w:rsidRDefault="00456A3C">
      <w:pPr>
        <w:rPr>
          <w:b/>
          <w:bCs/>
        </w:rPr>
      </w:pPr>
      <w:r w:rsidRPr="00456A3C">
        <w:rPr>
          <w:b/>
          <w:bCs/>
          <w:noProof/>
        </w:rPr>
        <w:drawing>
          <wp:inline distT="0" distB="0" distL="0" distR="0" wp14:anchorId="55E16E9B" wp14:editId="445D1E27">
            <wp:extent cx="3863675" cy="1455546"/>
            <wp:effectExtent l="0" t="0" r="381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0210" w14:textId="28F1B205" w:rsidR="00EF0E38" w:rsidRDefault="00EF0E38" w:rsidP="00674F61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F0E38">
        <w:rPr>
          <w:rFonts w:ascii="Times New Roman" w:hAnsi="Times New Roman" w:cs="Times New Roman"/>
        </w:rPr>
        <w:t>identifier</w:t>
      </w:r>
      <w:r>
        <w:rPr>
          <w:rFonts w:ascii="Times New Roman" w:hAnsi="Times New Roman" w:cs="Times New Roman"/>
        </w:rPr>
        <w:t>:1</w:t>
      </w:r>
    </w:p>
    <w:p w14:paraId="26009F1F" w14:textId="688B20FA" w:rsidR="00EF0E38" w:rsidRDefault="00EF0E38" w:rsidP="00674F61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kern w:val="0"/>
          <w:szCs w:val="24"/>
        </w:rPr>
      </w:pPr>
      <w:r w:rsidRPr="00EF0E38">
        <w:rPr>
          <w:rFonts w:ascii="Times New Roman" w:hAnsi="Times New Roman" w:cs="Times New Roman"/>
          <w:color w:val="000000"/>
          <w:kern w:val="0"/>
          <w:szCs w:val="24"/>
        </w:rPr>
        <w:t>sequence number</w:t>
      </w:r>
      <w:r>
        <w:rPr>
          <w:rFonts w:ascii="Times New Roman" w:hAnsi="Times New Roman" w:cs="Times New Roman"/>
          <w:color w:val="000000"/>
          <w:kern w:val="0"/>
          <w:szCs w:val="24"/>
        </w:rPr>
        <w:t>:1</w:t>
      </w:r>
    </w:p>
    <w:p w14:paraId="3C7D056A" w14:textId="7AA794D6" w:rsidR="00EF0E38" w:rsidRDefault="00EF0E38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0A05DD24" w14:textId="1E016A3F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3755C742" w14:textId="70C9F6AE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0F096AE6" w14:textId="7756AC6E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5321DE9D" w14:textId="5566012E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45481AE0" w14:textId="7A3BE30E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66828E90" w14:textId="39A41B88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67C0F57D" w14:textId="77777777" w:rsidR="00F75AB6" w:rsidRDefault="00F75AB6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3EE1DA48" w14:textId="61F81C86" w:rsidR="00EF0E38" w:rsidRDefault="00EF0E38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(</w:t>
      </w:r>
      <w:r>
        <w:rPr>
          <w:rFonts w:ascii="Times New Roman" w:hAnsi="Times New Roman" w:cs="Times New Roman"/>
          <w:color w:val="000000"/>
          <w:kern w:val="0"/>
          <w:szCs w:val="24"/>
        </w:rPr>
        <w:t>2)</w:t>
      </w:r>
    </w:p>
    <w:p w14:paraId="066B229D" w14:textId="2366AB48" w:rsidR="00EF0E38" w:rsidRDefault="00EF0E38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a</w:t>
      </w:r>
      <w:r>
        <w:rPr>
          <w:rFonts w:ascii="Times New Roman" w:hAnsi="Times New Roman" w:cs="Times New Roman"/>
          <w:color w:val="000000"/>
          <w:kern w:val="0"/>
          <w:szCs w:val="24"/>
        </w:rPr>
        <w:t>.</w:t>
      </w:r>
      <w:r w:rsidR="007C67DF">
        <w:rPr>
          <w:rFonts w:ascii="Times New Roman" w:hAnsi="Times New Roman" w:cs="Times New Roman"/>
          <w:color w:val="000000"/>
          <w:kern w:val="0"/>
          <w:szCs w:val="24"/>
        </w:rPr>
        <w:tab/>
      </w:r>
      <w:r w:rsidR="007C67DF">
        <w:rPr>
          <w:rFonts w:ascii="Times New Roman" w:hAnsi="Times New Roman" w:cs="Times New Roman" w:hint="eastAsia"/>
          <w:color w:val="000000"/>
          <w:kern w:val="0"/>
          <w:szCs w:val="24"/>
        </w:rPr>
        <w:t>0</w:t>
      </w:r>
      <w:r w:rsidR="007C67DF">
        <w:rPr>
          <w:rFonts w:ascii="Times New Roman" w:hAnsi="Times New Roman" w:cs="Times New Roman"/>
          <w:color w:val="000000"/>
          <w:kern w:val="0"/>
          <w:szCs w:val="24"/>
        </w:rPr>
        <w:t>(Echo reply)</w:t>
      </w:r>
    </w:p>
    <w:p w14:paraId="4C6B5422" w14:textId="07D16F6D" w:rsidR="00EF0E38" w:rsidRPr="00EF0E38" w:rsidRDefault="00EF0E38" w:rsidP="00EF0E3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Cs w:val="24"/>
        </w:rPr>
      </w:pPr>
      <w:r w:rsidRPr="00EF0E38">
        <w:rPr>
          <w:rFonts w:ascii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08AC6225" wp14:editId="583DEC19">
            <wp:extent cx="4023709" cy="1638442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4090" w14:textId="3CE3FE25" w:rsidR="008A6158" w:rsidRDefault="008A6158">
      <w:pPr>
        <w:rPr>
          <w:b/>
          <w:bCs/>
        </w:rPr>
      </w:pPr>
    </w:p>
    <w:p w14:paraId="13AA3F63" w14:textId="77777777" w:rsidR="007258F8" w:rsidRDefault="007258F8">
      <w:pPr>
        <w:rPr>
          <w:b/>
          <w:bCs/>
        </w:rPr>
      </w:pPr>
    </w:p>
    <w:p w14:paraId="5EE68072" w14:textId="1E83A897" w:rsidR="00CC7ABA" w:rsidRPr="00F75AB6" w:rsidRDefault="00CC7A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A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67DF" w:rsidRPr="00F75AB6">
        <w:rPr>
          <w:rFonts w:ascii="Times New Roman" w:hAnsi="Times New Roman" w:cs="Times New Roman"/>
          <w:b/>
          <w:bCs/>
          <w:sz w:val="28"/>
          <w:szCs w:val="28"/>
        </w:rPr>
        <w:t xml:space="preserve"> Traceroute Captured</w:t>
      </w:r>
    </w:p>
    <w:p w14:paraId="33BCEFF7" w14:textId="57E0F64C" w:rsidR="00C54D93" w:rsidRDefault="00C54D93">
      <w:pPr>
        <w:rPr>
          <w:b/>
          <w:bCs/>
        </w:rPr>
      </w:pPr>
      <w:r w:rsidRPr="00C54D93">
        <w:rPr>
          <w:b/>
          <w:bCs/>
          <w:noProof/>
        </w:rPr>
        <w:drawing>
          <wp:inline distT="0" distB="0" distL="0" distR="0" wp14:anchorId="37A023CA" wp14:editId="1589CE35">
            <wp:extent cx="4389500" cy="1935648"/>
            <wp:effectExtent l="0" t="0" r="0" b="762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D34" w14:textId="4C1DEDDC" w:rsidR="00754C14" w:rsidRPr="00F75AB6" w:rsidRDefault="00754C14">
      <w:pPr>
        <w:rPr>
          <w:rFonts w:ascii="Times New Roman" w:hAnsi="Times New Roman" w:cs="Times New Roman"/>
        </w:rPr>
      </w:pPr>
      <w:r w:rsidRPr="00F75AB6">
        <w:rPr>
          <w:rFonts w:ascii="Times New Roman" w:hAnsi="Times New Roman" w:cs="Times New Roman"/>
        </w:rPr>
        <w:t>(1)</w:t>
      </w:r>
    </w:p>
    <w:p w14:paraId="333AE751" w14:textId="086AB543" w:rsidR="00754C14" w:rsidRDefault="00754C14">
      <w:pPr>
        <w:rPr>
          <w:b/>
          <w:bCs/>
        </w:rPr>
      </w:pPr>
      <w:r w:rsidRPr="00754C14">
        <w:rPr>
          <w:b/>
          <w:bCs/>
          <w:noProof/>
        </w:rPr>
        <w:drawing>
          <wp:inline distT="0" distB="0" distL="0" distR="0" wp14:anchorId="00B87215" wp14:editId="3EFD3F95">
            <wp:extent cx="4092295" cy="1508891"/>
            <wp:effectExtent l="0" t="0" r="381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6986" w14:textId="0CDCD6E3" w:rsidR="00754C14" w:rsidRPr="00175257" w:rsidRDefault="00754C14" w:rsidP="008F48A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source: 10.0.2.5</w:t>
      </w:r>
    </w:p>
    <w:p w14:paraId="4312A533" w14:textId="3227EA4B" w:rsidR="00754C14" w:rsidRPr="00175257" w:rsidRDefault="00754C14" w:rsidP="008F48A7">
      <w:pPr>
        <w:ind w:firstLine="36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destination:8.8.8.8</w:t>
      </w:r>
    </w:p>
    <w:p w14:paraId="35284707" w14:textId="5C41E1B6" w:rsidR="00754C14" w:rsidRPr="00175257" w:rsidRDefault="00754C14" w:rsidP="008F48A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type:ICMP(1)</w:t>
      </w:r>
    </w:p>
    <w:p w14:paraId="7D61CBEB" w14:textId="1F4D7166" w:rsidR="00754C14" w:rsidRPr="00175257" w:rsidRDefault="00754C14" w:rsidP="008F48A7">
      <w:pPr>
        <w:ind w:firstLine="36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Time-to-Live:1</w:t>
      </w:r>
    </w:p>
    <w:p w14:paraId="79041BE2" w14:textId="3A3A5367" w:rsidR="008F48A7" w:rsidRDefault="008F48A7" w:rsidP="008F48A7">
      <w:pPr>
        <w:rPr>
          <w:b/>
          <w:bCs/>
        </w:rPr>
      </w:pPr>
      <w:r w:rsidRPr="00033530">
        <w:rPr>
          <w:b/>
          <w:bCs/>
          <w:noProof/>
        </w:rPr>
        <w:lastRenderedPageBreak/>
        <w:drawing>
          <wp:inline distT="0" distB="0" distL="0" distR="0" wp14:anchorId="6A9E6B29" wp14:editId="5A81EE71">
            <wp:extent cx="2362405" cy="1265030"/>
            <wp:effectExtent l="0" t="0" r="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D3F" w14:textId="5040C5EA" w:rsidR="00754C14" w:rsidRPr="00175257" w:rsidRDefault="00754C14">
      <w:pPr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c.</w:t>
      </w:r>
      <w:r w:rsidR="008F48A7" w:rsidRPr="00175257">
        <w:rPr>
          <w:rFonts w:ascii="Times New Roman" w:hAnsi="Times New Roman" w:cs="Times New Roman"/>
        </w:rPr>
        <w:t xml:space="preserve"> </w:t>
      </w:r>
      <w:r w:rsidR="008F48A7" w:rsidRPr="00175257">
        <w:rPr>
          <w:rFonts w:ascii="Times New Roman" w:hAnsi="Times New Roman" w:cs="Times New Roman"/>
        </w:rPr>
        <w:tab/>
        <w:t>type:8(Echo request)</w:t>
      </w:r>
    </w:p>
    <w:p w14:paraId="27A4CAA2" w14:textId="094B7410" w:rsidR="00754C14" w:rsidRPr="00175257" w:rsidRDefault="00754C14" w:rsidP="008F48A7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 w:rsidRPr="00175257">
        <w:rPr>
          <w:rFonts w:ascii="Times New Roman" w:hAnsi="Times New Roman" w:cs="Times New Roman"/>
          <w:color w:val="000000"/>
          <w:kern w:val="0"/>
          <w:szCs w:val="24"/>
        </w:rPr>
        <w:t>identifier:</w:t>
      </w:r>
      <w:r w:rsidR="004F36FC" w:rsidRPr="00175257">
        <w:rPr>
          <w:rFonts w:ascii="Times New Roman" w:hAnsi="Times New Roman" w:cs="Times New Roman"/>
          <w:color w:val="000000"/>
          <w:kern w:val="0"/>
          <w:szCs w:val="24"/>
        </w:rPr>
        <w:t>5716</w:t>
      </w:r>
    </w:p>
    <w:p w14:paraId="77FE5EB6" w14:textId="77777777" w:rsidR="00754C14" w:rsidRPr="00175257" w:rsidRDefault="00754C14" w:rsidP="008F48A7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 w:rsidRPr="00175257">
        <w:rPr>
          <w:rFonts w:ascii="Times New Roman" w:hAnsi="Times New Roman" w:cs="Times New Roman"/>
          <w:color w:val="000000"/>
          <w:kern w:val="0"/>
          <w:szCs w:val="24"/>
        </w:rPr>
        <w:t>sequence number:1</w:t>
      </w:r>
    </w:p>
    <w:p w14:paraId="736FE028" w14:textId="77777777" w:rsidR="00D20DAB" w:rsidRDefault="00D20DAB">
      <w:pPr>
        <w:rPr>
          <w:b/>
          <w:bCs/>
        </w:rPr>
      </w:pPr>
    </w:p>
    <w:p w14:paraId="77108058" w14:textId="5664C895" w:rsidR="00754C14" w:rsidRDefault="00033530">
      <w:pPr>
        <w:rPr>
          <w:noProof/>
        </w:rPr>
      </w:pPr>
      <w:r w:rsidRPr="00175257">
        <w:rPr>
          <w:rFonts w:ascii="Times New Roman" w:hAnsi="Times New Roman" w:cs="Times New Roman"/>
        </w:rPr>
        <w:t>(2)</w:t>
      </w:r>
      <w:r w:rsidRPr="00175257">
        <w:rPr>
          <w:rFonts w:ascii="Times New Roman" w:hAnsi="Times New Roman" w:cs="Times New Roman"/>
          <w:noProof/>
        </w:rPr>
        <w:t xml:space="preserve"> </w:t>
      </w:r>
      <w:r w:rsidRPr="00033530">
        <w:rPr>
          <w:b/>
          <w:bCs/>
          <w:noProof/>
        </w:rPr>
        <w:drawing>
          <wp:inline distT="0" distB="0" distL="0" distR="0" wp14:anchorId="5E3B40F2" wp14:editId="57702484">
            <wp:extent cx="5274310" cy="88265"/>
            <wp:effectExtent l="0" t="0" r="254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0422" w14:textId="36A52A35" w:rsidR="00D20DAB" w:rsidRPr="00175257" w:rsidRDefault="00033530" w:rsidP="00D20DAB">
      <w:pPr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  <w:noProof/>
        </w:rPr>
        <w:t>a.</w:t>
      </w:r>
      <w:r w:rsidR="00D20DAB" w:rsidRPr="00175257">
        <w:rPr>
          <w:rFonts w:ascii="Times New Roman" w:hAnsi="Times New Roman" w:cs="Times New Roman"/>
        </w:rPr>
        <w:t xml:space="preserve"> </w:t>
      </w:r>
      <w:r w:rsidR="00D20DAB" w:rsidRPr="00175257">
        <w:rPr>
          <w:rFonts w:ascii="Times New Roman" w:hAnsi="Times New Roman" w:cs="Times New Roman"/>
        </w:rPr>
        <w:tab/>
        <w:t>source: 10.0.2.2</w:t>
      </w:r>
    </w:p>
    <w:p w14:paraId="1B190398" w14:textId="735BB12F" w:rsidR="00033530" w:rsidRPr="00175257" w:rsidRDefault="00D20DAB" w:rsidP="00D20DAB">
      <w:pPr>
        <w:ind w:firstLine="48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>destination:10.0.2.5</w:t>
      </w:r>
    </w:p>
    <w:p w14:paraId="794E4C5E" w14:textId="34E850B1" w:rsidR="00953408" w:rsidRDefault="00953408">
      <w:pPr>
        <w:rPr>
          <w:noProof/>
        </w:rPr>
      </w:pPr>
      <w:r w:rsidRPr="00953408">
        <w:rPr>
          <w:noProof/>
        </w:rPr>
        <w:drawing>
          <wp:inline distT="0" distB="0" distL="0" distR="0" wp14:anchorId="4F6C5D8F" wp14:editId="0B4E06D4">
            <wp:extent cx="3749365" cy="1501270"/>
            <wp:effectExtent l="0" t="0" r="3810" b="381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E1AD" w14:textId="27E8A843" w:rsidR="00033530" w:rsidRPr="00175257" w:rsidRDefault="00D20DAB" w:rsidP="00D20DAB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175257">
        <w:rPr>
          <w:rFonts w:ascii="Times New Roman" w:hAnsi="Times New Roman" w:cs="Times New Roman"/>
        </w:rPr>
        <w:t xml:space="preserve"> 11(Time-to-Live exceeded)</w:t>
      </w:r>
    </w:p>
    <w:p w14:paraId="40816589" w14:textId="3C68F1A6" w:rsidR="00953408" w:rsidRDefault="00DC4FCB">
      <w:pPr>
        <w:rPr>
          <w:b/>
          <w:bCs/>
        </w:rPr>
      </w:pPr>
      <w:r w:rsidRPr="00DC4FCB">
        <w:rPr>
          <w:b/>
          <w:bCs/>
          <w:noProof/>
        </w:rPr>
        <w:drawing>
          <wp:inline distT="0" distB="0" distL="0" distR="0" wp14:anchorId="24A6AB9C" wp14:editId="29124189">
            <wp:extent cx="3886537" cy="1044030"/>
            <wp:effectExtent l="0" t="0" r="0" b="381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2EB8" w14:textId="244CF359" w:rsidR="00DC4FCB" w:rsidRDefault="00DC4FCB">
      <w:pPr>
        <w:rPr>
          <w:b/>
          <w:bCs/>
        </w:rPr>
      </w:pPr>
    </w:p>
    <w:p w14:paraId="37205933" w14:textId="599A80CE" w:rsidR="006348F2" w:rsidRDefault="006348F2">
      <w:pPr>
        <w:rPr>
          <w:b/>
          <w:bCs/>
        </w:rPr>
      </w:pPr>
    </w:p>
    <w:p w14:paraId="174C45A4" w14:textId="64186025" w:rsidR="00175257" w:rsidRDefault="00175257">
      <w:pPr>
        <w:rPr>
          <w:b/>
          <w:bCs/>
        </w:rPr>
      </w:pPr>
    </w:p>
    <w:p w14:paraId="162D54CB" w14:textId="641AB20E" w:rsidR="00175257" w:rsidRDefault="00175257">
      <w:pPr>
        <w:rPr>
          <w:b/>
          <w:bCs/>
        </w:rPr>
      </w:pPr>
    </w:p>
    <w:p w14:paraId="6F2DB9C5" w14:textId="483CAFFB" w:rsidR="00175257" w:rsidRDefault="00175257">
      <w:pPr>
        <w:rPr>
          <w:b/>
          <w:bCs/>
        </w:rPr>
      </w:pPr>
    </w:p>
    <w:p w14:paraId="5B37FBEF" w14:textId="0DC8F22B" w:rsidR="00175257" w:rsidRDefault="00175257">
      <w:pPr>
        <w:rPr>
          <w:b/>
          <w:bCs/>
        </w:rPr>
      </w:pPr>
    </w:p>
    <w:p w14:paraId="70FF1623" w14:textId="0501379A" w:rsidR="00175257" w:rsidRDefault="00175257">
      <w:pPr>
        <w:rPr>
          <w:b/>
          <w:bCs/>
        </w:rPr>
      </w:pPr>
    </w:p>
    <w:p w14:paraId="1ABEBE3A" w14:textId="22948227" w:rsidR="00175257" w:rsidRDefault="00175257">
      <w:pPr>
        <w:rPr>
          <w:b/>
          <w:bCs/>
        </w:rPr>
      </w:pPr>
    </w:p>
    <w:p w14:paraId="3651C5CB" w14:textId="7A1DDC5A" w:rsidR="00175257" w:rsidRDefault="00175257">
      <w:pPr>
        <w:rPr>
          <w:b/>
          <w:bCs/>
        </w:rPr>
      </w:pPr>
    </w:p>
    <w:p w14:paraId="669B6034" w14:textId="71C6A04D" w:rsidR="00175257" w:rsidRDefault="00175257">
      <w:pPr>
        <w:rPr>
          <w:b/>
          <w:bCs/>
        </w:rPr>
      </w:pPr>
    </w:p>
    <w:p w14:paraId="6C009C03" w14:textId="77777777" w:rsidR="00175257" w:rsidRDefault="00175257">
      <w:pPr>
        <w:rPr>
          <w:b/>
          <w:bCs/>
        </w:rPr>
      </w:pPr>
    </w:p>
    <w:p w14:paraId="0E1C2629" w14:textId="53EAD997" w:rsidR="006348F2" w:rsidRPr="00175257" w:rsidRDefault="006348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3 Measuring Network Bandwidth</w:t>
      </w:r>
    </w:p>
    <w:p w14:paraId="73AA5204" w14:textId="2DB85C52" w:rsidR="002C54ED" w:rsidRPr="00280866" w:rsidRDefault="002C54ED">
      <w:pPr>
        <w:rPr>
          <w:rFonts w:ascii="Times New Roman" w:hAnsi="Times New Roman" w:cs="Times New Roman"/>
          <w:szCs w:val="24"/>
        </w:rPr>
      </w:pPr>
      <w:r w:rsidRPr="00280866">
        <w:rPr>
          <w:rFonts w:ascii="Times New Roman" w:hAnsi="Times New Roman" w:cs="Times New Roman"/>
          <w:szCs w:val="24"/>
        </w:rPr>
        <w:t>1.</w:t>
      </w:r>
    </w:p>
    <w:p w14:paraId="78CB1139" w14:textId="3A242F12" w:rsidR="009E35B9" w:rsidRDefault="00A34D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E87B4" wp14:editId="7C3B1DD7">
                <wp:simplePos x="0" y="0"/>
                <wp:positionH relativeFrom="column">
                  <wp:posOffset>2432538</wp:posOffset>
                </wp:positionH>
                <wp:positionV relativeFrom="paragraph">
                  <wp:posOffset>392723</wp:posOffset>
                </wp:positionV>
                <wp:extent cx="973016" cy="1342292"/>
                <wp:effectExtent l="19050" t="19050" r="1778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6" cy="13422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8F90F" id="矩形 9" o:spid="_x0000_s1026" style="position:absolute;margin-left:191.55pt;margin-top:30.9pt;width:76.6pt;height:10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" filled="f" strokecolor="red" strokeweight="3pt"/>
            </w:pict>
          </mc:Fallback>
        </mc:AlternateContent>
      </w:r>
      <w:r w:rsidR="009E35B9" w:rsidRPr="009E35B9">
        <w:rPr>
          <w:b/>
          <w:bCs/>
          <w:noProof/>
        </w:rPr>
        <w:drawing>
          <wp:inline distT="0" distB="0" distL="0" distR="0" wp14:anchorId="5096E361" wp14:editId="019541AF">
            <wp:extent cx="5274310" cy="195262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B296" w14:textId="00CCF725" w:rsidR="006C54EF" w:rsidRDefault="006C54EF">
      <w:pPr>
        <w:rPr>
          <w:b/>
          <w:bCs/>
        </w:rPr>
      </w:pPr>
    </w:p>
    <w:p w14:paraId="5231F7F8" w14:textId="6C9FE908" w:rsidR="006C54EF" w:rsidRPr="00280866" w:rsidRDefault="006C54EF">
      <w:r w:rsidRPr="00280866">
        <w:rPr>
          <w:rFonts w:hint="eastAsia"/>
        </w:rPr>
        <w:t>2.</w:t>
      </w:r>
      <w:r w:rsidR="00840A9F" w:rsidRPr="00280866">
        <w:rPr>
          <w:rFonts w:hint="eastAsia"/>
        </w:rPr>
        <w:t>同時間間隔內傳輸量變少，傳輸速率變慢</w:t>
      </w:r>
    </w:p>
    <w:p w14:paraId="4AADEBBA" w14:textId="24BD5CEE" w:rsidR="009E35B9" w:rsidRDefault="009E35B9">
      <w:pPr>
        <w:rPr>
          <w:b/>
          <w:bCs/>
        </w:rPr>
      </w:pPr>
      <w:r w:rsidRPr="009E35B9">
        <w:rPr>
          <w:b/>
          <w:bCs/>
          <w:noProof/>
        </w:rPr>
        <w:drawing>
          <wp:inline distT="0" distB="0" distL="0" distR="0" wp14:anchorId="585152FA" wp14:editId="3CBF9F20">
            <wp:extent cx="4794738" cy="1802212"/>
            <wp:effectExtent l="0" t="0" r="6350" b="762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126" cy="18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9A3" w14:textId="77777777" w:rsidR="00E405E9" w:rsidRPr="00E405E9" w:rsidRDefault="00E405E9">
      <w:pPr>
        <w:rPr>
          <w:b/>
          <w:bCs/>
        </w:rPr>
      </w:pPr>
    </w:p>
    <w:p w14:paraId="2C80B638" w14:textId="4DBBD449" w:rsidR="009E35B9" w:rsidRPr="00F51D8A" w:rsidRDefault="006C54EF">
      <w:pPr>
        <w:rPr>
          <w:rFonts w:ascii="Times New Roman" w:hAnsi="Times New Roman" w:cs="Times New Roman"/>
        </w:rPr>
      </w:pPr>
      <w:r w:rsidRPr="00F51D8A">
        <w:rPr>
          <w:rFonts w:ascii="Times New Roman" w:hAnsi="Times New Roman" w:cs="Times New Roman"/>
        </w:rPr>
        <w:t>3.</w:t>
      </w:r>
      <w:r w:rsidR="0060710F" w:rsidRPr="00F51D8A">
        <w:rPr>
          <w:rFonts w:ascii="Times New Roman" w:hAnsi="Times New Roman" w:cs="Times New Roman"/>
        </w:rPr>
        <w:t>-u</w:t>
      </w:r>
      <w:r w:rsidR="0060710F" w:rsidRPr="00F51D8A">
        <w:rPr>
          <w:rFonts w:ascii="Times New Roman" w:hAnsi="Times New Roman" w:cs="Times New Roman"/>
        </w:rPr>
        <w:t>是指採用</w:t>
      </w:r>
      <w:r w:rsidR="0060710F" w:rsidRPr="00F51D8A">
        <w:rPr>
          <w:rFonts w:ascii="Times New Roman" w:hAnsi="Times New Roman" w:cs="Times New Roman"/>
        </w:rPr>
        <w:t>UDP</w:t>
      </w:r>
      <w:r w:rsidR="0060710F" w:rsidRPr="00F51D8A">
        <w:rPr>
          <w:rFonts w:ascii="Times New Roman" w:hAnsi="Times New Roman" w:cs="Times New Roman"/>
        </w:rPr>
        <w:t>協議</w:t>
      </w:r>
    </w:p>
    <w:p w14:paraId="372AFE01" w14:textId="39CBE271" w:rsidR="00274FFD" w:rsidRPr="00F51D8A" w:rsidRDefault="00274FFD">
      <w:pPr>
        <w:rPr>
          <w:rFonts w:ascii="Times New Roman" w:hAnsi="Times New Roman" w:cs="Times New Roman"/>
        </w:rPr>
      </w:pPr>
      <w:r w:rsidRPr="00F51D8A">
        <w:rPr>
          <w:rFonts w:ascii="Times New Roman" w:hAnsi="Times New Roman" w:cs="Times New Roman"/>
        </w:rPr>
        <w:t>TCP</w:t>
      </w:r>
      <w:r w:rsidRPr="00F51D8A">
        <w:rPr>
          <w:rFonts w:ascii="Times New Roman" w:hAnsi="Times New Roman" w:cs="Times New Roman"/>
        </w:rPr>
        <w:t>要進行確認，所以用</w:t>
      </w:r>
      <w:r w:rsidRPr="00F51D8A">
        <w:rPr>
          <w:rFonts w:ascii="Times New Roman" w:hAnsi="Times New Roman" w:cs="Times New Roman"/>
        </w:rPr>
        <w:t>UDP</w:t>
      </w:r>
      <w:r w:rsidRPr="00F51D8A">
        <w:rPr>
          <w:rFonts w:ascii="Times New Roman" w:hAnsi="Times New Roman" w:cs="Times New Roman"/>
        </w:rPr>
        <w:t>測速更準確</w:t>
      </w:r>
    </w:p>
    <w:p w14:paraId="58BA3C46" w14:textId="267B72A5" w:rsidR="009E35B9" w:rsidRDefault="006C54E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9FD07" wp14:editId="02AA1D07">
                <wp:simplePos x="0" y="0"/>
                <wp:positionH relativeFrom="column">
                  <wp:posOffset>2205404</wp:posOffset>
                </wp:positionH>
                <wp:positionV relativeFrom="paragraph">
                  <wp:posOffset>482112</wp:posOffset>
                </wp:positionV>
                <wp:extent cx="918796" cy="1223596"/>
                <wp:effectExtent l="19050" t="19050" r="15240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96" cy="1223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951C" id="矩形 27" o:spid="_x0000_s1026" style="position:absolute;margin-left:173.65pt;margin-top:37.95pt;width:72.35pt;height: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4pgw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" filled="f" strokecolor="red" strokeweight="3pt"/>
            </w:pict>
          </mc:Fallback>
        </mc:AlternateContent>
      </w:r>
      <w:r w:rsidR="009E35B9" w:rsidRPr="009E35B9">
        <w:rPr>
          <w:b/>
          <w:bCs/>
          <w:noProof/>
        </w:rPr>
        <w:drawing>
          <wp:inline distT="0" distB="0" distL="0" distR="0" wp14:anchorId="6310E5D2" wp14:editId="5B64B619">
            <wp:extent cx="4783015" cy="2066728"/>
            <wp:effectExtent l="0" t="0" r="0" b="0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81" cy="20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DDC" w14:textId="501C0B05" w:rsidR="009E35B9" w:rsidRDefault="009E35B9">
      <w:pPr>
        <w:rPr>
          <w:b/>
          <w:bCs/>
        </w:rPr>
      </w:pPr>
    </w:p>
    <w:p w14:paraId="5EDF93A2" w14:textId="0B9E0EB6" w:rsidR="006C54EF" w:rsidRPr="00F51D8A" w:rsidRDefault="006C54EF">
      <w:pPr>
        <w:rPr>
          <w:rFonts w:ascii="Times New Roman" w:hAnsi="Times New Roman" w:cs="Times New Roman"/>
        </w:rPr>
      </w:pPr>
      <w:r w:rsidRPr="00F51D8A">
        <w:rPr>
          <w:rFonts w:ascii="Times New Roman" w:hAnsi="Times New Roman" w:cs="Times New Roman"/>
        </w:rPr>
        <w:t>4.lost rate:4.6%</w:t>
      </w:r>
    </w:p>
    <w:p w14:paraId="7325B5F2" w14:textId="49A7215A" w:rsidR="0060710F" w:rsidRPr="00F51D8A" w:rsidRDefault="0060710F">
      <w:pPr>
        <w:rPr>
          <w:rFonts w:ascii="Times New Roman" w:hAnsi="Times New Roman" w:cs="Times New Roman"/>
        </w:rPr>
      </w:pPr>
      <w:r w:rsidRPr="00F51D8A">
        <w:rPr>
          <w:rFonts w:ascii="Times New Roman" w:hAnsi="Times New Roman" w:cs="Times New Roman"/>
        </w:rPr>
        <w:t>-b</w:t>
      </w:r>
      <w:r w:rsidRPr="00F51D8A">
        <w:rPr>
          <w:rFonts w:ascii="Times New Roman" w:hAnsi="Times New Roman" w:cs="Times New Roman"/>
        </w:rPr>
        <w:t>是指使用者的</w:t>
      </w:r>
      <w:r w:rsidRPr="00F51D8A">
        <w:rPr>
          <w:rFonts w:ascii="Times New Roman" w:hAnsi="Times New Roman" w:cs="Times New Roman"/>
        </w:rPr>
        <w:t>bandwidth</w:t>
      </w:r>
      <w:r w:rsidR="007258F8" w:rsidRPr="00F51D8A">
        <w:rPr>
          <w:rFonts w:ascii="Times New Roman" w:hAnsi="Times New Roman" w:cs="Times New Roman"/>
        </w:rPr>
        <w:t>，</w:t>
      </w:r>
      <w:r w:rsidR="007258F8" w:rsidRPr="00F51D8A">
        <w:rPr>
          <w:rFonts w:ascii="Times New Roman" w:hAnsi="Times New Roman" w:cs="Times New Roman"/>
        </w:rPr>
        <w:t>bandwidth</w:t>
      </w:r>
      <w:r w:rsidR="007258F8" w:rsidRPr="00F51D8A">
        <w:rPr>
          <w:rFonts w:ascii="Times New Roman" w:hAnsi="Times New Roman" w:cs="Times New Roman"/>
        </w:rPr>
        <w:t>變大，</w:t>
      </w:r>
      <w:r w:rsidR="007258F8" w:rsidRPr="00F51D8A">
        <w:rPr>
          <w:rFonts w:ascii="Times New Roman" w:hAnsi="Times New Roman" w:cs="Times New Roman"/>
        </w:rPr>
        <w:t>total datagrams</w:t>
      </w:r>
      <w:r w:rsidR="007258F8" w:rsidRPr="00F51D8A">
        <w:rPr>
          <w:rFonts w:ascii="Times New Roman" w:hAnsi="Times New Roman" w:cs="Times New Roman"/>
        </w:rPr>
        <w:t>變多</w:t>
      </w:r>
    </w:p>
    <w:p w14:paraId="1567239C" w14:textId="40D8719E" w:rsidR="009E35B9" w:rsidRPr="00164C67" w:rsidRDefault="006C54E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0038E" wp14:editId="639C8A71">
                <wp:simplePos x="0" y="0"/>
                <wp:positionH relativeFrom="column">
                  <wp:posOffset>4174881</wp:posOffset>
                </wp:positionH>
                <wp:positionV relativeFrom="paragraph">
                  <wp:posOffset>1367204</wp:posOffset>
                </wp:positionV>
                <wp:extent cx="1077057" cy="405374"/>
                <wp:effectExtent l="19050" t="19050" r="2794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57" cy="4053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F139" id="矩形 28" o:spid="_x0000_s1026" style="position:absolute;margin-left:328.75pt;margin-top:107.65pt;width:84.8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XGhAIAAGkFAAAOAAAAZHJzL2Uyb0RvYy54bWysVE1v2zAMvQ/YfxB0X22nydIF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" filled="f" strokecolor="red" strokeweight="3pt"/>
            </w:pict>
          </mc:Fallback>
        </mc:AlternateContent>
      </w:r>
      <w:r w:rsidR="009E35B9" w:rsidRPr="009E35B9">
        <w:rPr>
          <w:b/>
          <w:bCs/>
          <w:noProof/>
        </w:rPr>
        <w:drawing>
          <wp:inline distT="0" distB="0" distL="0" distR="0" wp14:anchorId="14089E23" wp14:editId="0E5C9EA5">
            <wp:extent cx="5274310" cy="2125980"/>
            <wp:effectExtent l="0" t="0" r="2540" b="762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5B9" w:rsidRPr="00164C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69925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9D88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6F4BC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48B56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473E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453B7D"/>
    <w:multiLevelType w:val="hybridMultilevel"/>
    <w:tmpl w:val="2BEA1BAC"/>
    <w:lvl w:ilvl="0" w:tplc="FC9691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11CD7"/>
    <w:multiLevelType w:val="hybridMultilevel"/>
    <w:tmpl w:val="3AF29F06"/>
    <w:lvl w:ilvl="0" w:tplc="9602511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4BC49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3217E1"/>
    <w:multiLevelType w:val="hybridMultilevel"/>
    <w:tmpl w:val="9E3CE122"/>
    <w:lvl w:ilvl="0" w:tplc="C3D2F9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05060F"/>
    <w:multiLevelType w:val="hybridMultilevel"/>
    <w:tmpl w:val="FBB84CCE"/>
    <w:lvl w:ilvl="0" w:tplc="363AC64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15671">
    <w:abstractNumId w:val="3"/>
  </w:num>
  <w:num w:numId="2" w16cid:durableId="2122138577">
    <w:abstractNumId w:val="1"/>
  </w:num>
  <w:num w:numId="3" w16cid:durableId="1580017022">
    <w:abstractNumId w:val="4"/>
  </w:num>
  <w:num w:numId="4" w16cid:durableId="1666932062">
    <w:abstractNumId w:val="2"/>
  </w:num>
  <w:num w:numId="5" w16cid:durableId="931207125">
    <w:abstractNumId w:val="7"/>
  </w:num>
  <w:num w:numId="6" w16cid:durableId="2146778114">
    <w:abstractNumId w:val="0"/>
  </w:num>
  <w:num w:numId="7" w16cid:durableId="390660498">
    <w:abstractNumId w:val="8"/>
  </w:num>
  <w:num w:numId="8" w16cid:durableId="111048842">
    <w:abstractNumId w:val="9"/>
  </w:num>
  <w:num w:numId="9" w16cid:durableId="956762475">
    <w:abstractNumId w:val="5"/>
  </w:num>
  <w:num w:numId="10" w16cid:durableId="786463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6C"/>
    <w:rsid w:val="00032D4B"/>
    <w:rsid w:val="00033530"/>
    <w:rsid w:val="000F23CE"/>
    <w:rsid w:val="00164C67"/>
    <w:rsid w:val="00175257"/>
    <w:rsid w:val="00274FFD"/>
    <w:rsid w:val="00280866"/>
    <w:rsid w:val="002C54ED"/>
    <w:rsid w:val="00346B1C"/>
    <w:rsid w:val="00367267"/>
    <w:rsid w:val="00413F7B"/>
    <w:rsid w:val="00445723"/>
    <w:rsid w:val="00456A3C"/>
    <w:rsid w:val="00491D62"/>
    <w:rsid w:val="004D23EF"/>
    <w:rsid w:val="004F36FC"/>
    <w:rsid w:val="00524F8E"/>
    <w:rsid w:val="00551361"/>
    <w:rsid w:val="005918DA"/>
    <w:rsid w:val="005C365D"/>
    <w:rsid w:val="0060710F"/>
    <w:rsid w:val="006348F2"/>
    <w:rsid w:val="00656815"/>
    <w:rsid w:val="00674F61"/>
    <w:rsid w:val="006A386E"/>
    <w:rsid w:val="006B43FE"/>
    <w:rsid w:val="006C54EF"/>
    <w:rsid w:val="006F534C"/>
    <w:rsid w:val="007258F8"/>
    <w:rsid w:val="0075152D"/>
    <w:rsid w:val="00754C14"/>
    <w:rsid w:val="007A4C83"/>
    <w:rsid w:val="007C67DF"/>
    <w:rsid w:val="007F5ABB"/>
    <w:rsid w:val="00840A9F"/>
    <w:rsid w:val="00886B6A"/>
    <w:rsid w:val="008A6158"/>
    <w:rsid w:val="008F086E"/>
    <w:rsid w:val="008F48A7"/>
    <w:rsid w:val="00953408"/>
    <w:rsid w:val="009A0EF0"/>
    <w:rsid w:val="009E0BA9"/>
    <w:rsid w:val="009E35B9"/>
    <w:rsid w:val="009E528C"/>
    <w:rsid w:val="00A11AD1"/>
    <w:rsid w:val="00A34D1E"/>
    <w:rsid w:val="00B9686C"/>
    <w:rsid w:val="00BB18EB"/>
    <w:rsid w:val="00C54D93"/>
    <w:rsid w:val="00CC7ABA"/>
    <w:rsid w:val="00D20DAB"/>
    <w:rsid w:val="00DB21C0"/>
    <w:rsid w:val="00DC4FCB"/>
    <w:rsid w:val="00DE5E94"/>
    <w:rsid w:val="00E405E9"/>
    <w:rsid w:val="00E83654"/>
    <w:rsid w:val="00EF0E38"/>
    <w:rsid w:val="00EF3EA7"/>
    <w:rsid w:val="00F004C0"/>
    <w:rsid w:val="00F51D8A"/>
    <w:rsid w:val="00F75AB6"/>
    <w:rsid w:val="00F90142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B90B"/>
  <w15:chartTrackingRefBased/>
  <w15:docId w15:val="{AAF0731D-56DC-457D-BD0D-39710B48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C67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B1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D99-F5EE-4FA6-92D1-9CA92EFE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虹竹 賴</dc:creator>
  <cp:keywords/>
  <dc:description/>
  <cp:lastModifiedBy>虹竹 賴</cp:lastModifiedBy>
  <cp:revision>45</cp:revision>
  <cp:lastPrinted>2022-09-12T17:23:00Z</cp:lastPrinted>
  <dcterms:created xsi:type="dcterms:W3CDTF">2022-09-11T11:51:00Z</dcterms:created>
  <dcterms:modified xsi:type="dcterms:W3CDTF">2022-09-13T15:52:00Z</dcterms:modified>
</cp:coreProperties>
</file>